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</w:t>
      </w:r>
    </w:p>
    <w:p>
      <w:r>
        <w:t>2 Marks</w:t>
      </w:r>
    </w:p>
    <w:p>
      <w:r>
        <w:t>1. Compare depth first search and breadth first search.</w:t>
        <w:br/>
        <w:t>2. State the significance of alpha beta pruning.</w:t>
        <w:br/>
        <w:t>3. Express "every house is a physical object" in first order logic.</w:t>
        <w:br/>
        <w:t>4. Define the first order definite clause.</w:t>
        <w:br/>
        <w:t>5. List the criteria to measure the performance of search strategies.</w:t>
        <w:br/>
        <w:t>6. Compare passive and active reinforcement learning.</w:t>
        <w:br/>
        <w:t>7. Distinguish between supervised learning and unsupervised learning.</w:t>
        <w:br/>
        <w:t>8. Define reinforcement learning.</w:t>
        <w:br/>
        <w:t>9. List the various forms of learning.</w:t>
        <w:br/>
        <w:t>10. Define atomic sentence and complex sentence.</w:t>
        <w:br/>
        <w:t>11. Define the effect of heuristic accuracy on performance.</w:t>
        <w:br/>
        <w:t>12. Compare forward chaining and backward chaining.</w:t>
        <w:br/>
        <w:t>13. List the various steps in knowledge engineering process.</w:t>
        <w:br/>
        <w:t>14. Mention the symbols used to indicate objects, relations and functions.</w:t>
        <w:br/>
        <w:t>15. State the bayes' rule.</w:t>
        <w:br/>
      </w:r>
    </w:p>
    <w:p>
      <w:r>
        <w:t>11 Marks</w:t>
      </w:r>
    </w:p>
    <w:p>
      <w:r>
        <w:t>1. Explain the min max search procedure in detail with an example.</w:t>
        <w:br/>
        <w:t>2. What is active reinforcement learning? explain with an example.</w:t>
        <w:br/>
        <w:t>3. Explain how alpha beta pruning reduces number of nodes in min max strategy.</w:t>
        <w:br/>
        <w:t>4. Explain in detail inductive logic programming.</w:t>
        <w:br/>
        <w:t>5. How is knowledge represented in uncertain domains? explain.</w:t>
        <w:br/>
        <w:t>6. Draw the structure of an agent and explain its role in problem solving.</w:t>
        <w:br/>
        <w:t>7. Explain iterative deepening with an example.</w:t>
        <w:br/>
        <w:t>8. How is classical planning done efficiently? give an example.</w:t>
        <w:br/>
        <w:t>9. List the significance of a bayesian network. explain in detail how inferences are extracted in a bayesian network.</w:t>
        <w:br/>
        <w:t>10. Explain forward chaining algorithm. trace the algorithm when it is applied to solve the crime problem.</w:t>
        <w:br/>
        <w:t>11. Discuss how ensemble learning trains multiple learners to solve the same problem.</w:t>
        <w:br/>
        <w:t>12. What are planning graphs? write the algorithm to exact a plan directly from the planning graph. give suitable example to highlight their use.</w:t>
        <w:br/>
        <w:t>13. Decide whether each of the following sentences is valid, unsatisfiable or neither. verify the decisions using truth tables or the equivalence rules.</w:t>
        <w:br/>
        <w:t>14. List some of the applications of artificial neural networks.</w:t>
        <w:br/>
        <w:t>15. Explain alpha beta pruning on two-ply game tree. what is the problem associated with minimax search?</w:t>
        <w:br/>
        <w:t>16. Explain in detail to show how maximum likelihood solutions can be found using em algorithm, when some variables are hidden.</w:t>
        <w:br/>
        <w:t>17. Explain in detail the types of uninformed search strategies in detail.</w:t>
        <w:br/>
        <w:t>18. What are agents? how do agents perceive environments? explain.</w:t>
        <w:br/>
        <w:t>19. Explain in detail the and- elimination rule in propositional logic.</w:t>
        <w:br/>
        <w:t>20. Explain how a\* algorithm is optimal and consistent with suitable example.</w:t>
        <w:br/>
        <w:t>21. Explain in detail how inferences are extracted in a bayesian network.</w:t>
        <w:br/>
        <w:t>22. Explain in detail the basic components of propositional logic.</w:t>
        <w:br/>
        <w:t>23. Explain why it is a good heuristic to choose the variable that is most constrained, but the value that is least constraining in a csp search.</w:t>
        <w:br/>
        <w:t>24. Explain in detail the components of a well-defined problem.</w:t>
        <w:br/>
        <w:t>25. Explain how new states are generated using genetic algorithm.</w:t>
        <w:br/>
        <w:t>26. Explain the method of performing exact inference in bayesian networks.</w:t>
        <w:br/>
        <w:t>27. List the various resolution strategies" and briefly explai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